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721559">
        <w:rPr>
          <w:rFonts w:ascii="Times New Roman" w:hAnsi="Times New Roman"/>
          <w:i/>
          <w:sz w:val="24"/>
          <w:szCs w:val="24"/>
          <w:u w:val="single"/>
        </w:rPr>
        <w:t>: 3.4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721559">
        <w:rPr>
          <w:rFonts w:ascii="Times New Roman" w:hAnsi="Times New Roman"/>
          <w:i/>
          <w:sz w:val="24"/>
          <w:szCs w:val="24"/>
          <w:u w:val="single"/>
        </w:rPr>
        <w:t>: Update Trainer Information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721559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>This looks up a trainer by ID and saves the new information to the database. Then sends a confirmation.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72155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559" w:rsidRPr="004E083E" w:rsidRDefault="0072155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s information successfully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72155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559" w:rsidRPr="00E368B9" w:rsidRDefault="0072155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not found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559" w:rsidRPr="00E368B9" w:rsidRDefault="0072155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trainer ID provided.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1559" w:rsidRPr="00E368B9" w:rsidRDefault="0072155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not found.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721559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B756-F664-7746-A3B0-43B7C8CD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1:00:00Z</dcterms:created>
  <dcterms:modified xsi:type="dcterms:W3CDTF">2015-11-11T21:00:00Z</dcterms:modified>
</cp:coreProperties>
</file>